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0A23F7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0A23F7">
        <w:rPr>
          <w:rFonts w:hint="cs"/>
          <w:b/>
          <w:bCs/>
          <w:sz w:val="40"/>
          <w:szCs w:val="40"/>
          <w:rtl/>
        </w:rPr>
        <w:t>תושבע"פ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8C3343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607556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607556">
        <w:rPr>
          <w:rFonts w:hint="cs"/>
          <w:b/>
          <w:bCs/>
          <w:rtl/>
        </w:rPr>
        <w:t>כהן ברק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144670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6E69A0" w:rsidTr="00144670">
        <w:tc>
          <w:tcPr>
            <w:tcW w:w="133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640</w:t>
            </w:r>
          </w:p>
        </w:tc>
        <w:tc>
          <w:tcPr>
            <w:tcW w:w="933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ושבע"פ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8" w:type="dxa"/>
          </w:tcPr>
          <w:p w:rsidR="006E69A0" w:rsidRDefault="006E69A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6E69A0" w:rsidRPr="0050588F" w:rsidRDefault="006E69A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69A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E69A0" w:rsidRPr="000A23F7" w:rsidRDefault="006E69A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69A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E69A0" w:rsidRDefault="006E69A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2</w:t>
            </w:r>
          </w:p>
        </w:tc>
      </w:tr>
      <w:tr w:rsidR="006E69A0" w:rsidTr="00144670">
        <w:tc>
          <w:tcPr>
            <w:tcW w:w="1335" w:type="dxa"/>
          </w:tcPr>
          <w:p w:rsidR="006E69A0" w:rsidRDefault="006E69A0" w:rsidP="00756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0</w:t>
            </w:r>
          </w:p>
        </w:tc>
        <w:tc>
          <w:tcPr>
            <w:tcW w:w="933" w:type="dxa"/>
          </w:tcPr>
          <w:p w:rsidR="006E69A0" w:rsidRDefault="006E69A0" w:rsidP="00756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E69A0" w:rsidRDefault="006E69A0" w:rsidP="00756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תושבע"פ</w:t>
            </w:r>
          </w:p>
        </w:tc>
        <w:tc>
          <w:tcPr>
            <w:tcW w:w="708" w:type="dxa"/>
          </w:tcPr>
          <w:p w:rsidR="006E69A0" w:rsidRDefault="006E69A0" w:rsidP="0075646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E69A0" w:rsidRPr="0050588F" w:rsidRDefault="006E69A0" w:rsidP="0075646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0A23F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E69A0" w:rsidRPr="006E41BA" w:rsidRDefault="006E69A0" w:rsidP="0075646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E69A0" w:rsidRDefault="006E69A0" w:rsidP="0075646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6E69A0" w:rsidRDefault="006E69A0" w:rsidP="00756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E69A0" w:rsidTr="00144670">
        <w:tc>
          <w:tcPr>
            <w:tcW w:w="1335" w:type="dxa"/>
          </w:tcPr>
          <w:p w:rsidR="006E69A0" w:rsidRDefault="006E69A0" w:rsidP="009A56D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5</w:t>
            </w:r>
          </w:p>
        </w:tc>
        <w:tc>
          <w:tcPr>
            <w:tcW w:w="933" w:type="dxa"/>
          </w:tcPr>
          <w:p w:rsidR="006E69A0" w:rsidRDefault="006E69A0" w:rsidP="009A56D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E69A0" w:rsidRDefault="006E69A0" w:rsidP="009A56D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תושבע"פ</w:t>
            </w:r>
          </w:p>
        </w:tc>
        <w:tc>
          <w:tcPr>
            <w:tcW w:w="708" w:type="dxa"/>
          </w:tcPr>
          <w:p w:rsidR="006E69A0" w:rsidRDefault="006E69A0" w:rsidP="009A56D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E69A0" w:rsidRPr="0050588F" w:rsidRDefault="006E69A0" w:rsidP="009A56D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E69A0" w:rsidRPr="006E41BA" w:rsidRDefault="006E69A0" w:rsidP="009A56D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0A23F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E69A0" w:rsidRDefault="006E69A0" w:rsidP="009A56D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6E69A0" w:rsidRDefault="006E69A0" w:rsidP="009A56D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E69A0" w:rsidTr="00144670">
        <w:tc>
          <w:tcPr>
            <w:tcW w:w="133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0</w:t>
            </w:r>
          </w:p>
        </w:tc>
        <w:tc>
          <w:tcPr>
            <w:tcW w:w="933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תושבע"פ</w:t>
            </w:r>
          </w:p>
        </w:tc>
        <w:tc>
          <w:tcPr>
            <w:tcW w:w="708" w:type="dxa"/>
          </w:tcPr>
          <w:p w:rsidR="006E69A0" w:rsidRDefault="006E69A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E69A0" w:rsidRPr="0050588F" w:rsidRDefault="006E69A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E69A0" w:rsidRPr="000A23F7" w:rsidRDefault="006E69A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69A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E69A0" w:rsidRDefault="006E69A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6E69A0" w:rsidRDefault="006E69A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8743BC" w:rsidTr="00144670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0B019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62484" w:rsidTr="00144670">
        <w:tc>
          <w:tcPr>
            <w:tcW w:w="13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Default="00F624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2484" w:rsidRPr="006E41BA" w:rsidRDefault="00F624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2484" w:rsidRPr="006E41BA" w:rsidRDefault="00F624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2484" w:rsidRDefault="00F624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144670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0B019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8C3343" w:rsidTr="00144670">
        <w:tc>
          <w:tcPr>
            <w:tcW w:w="13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למידים בעלי צרכים מיוחדים </w:t>
            </w:r>
          </w:p>
        </w:tc>
        <w:tc>
          <w:tcPr>
            <w:tcW w:w="708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C3343" w:rsidTr="00144670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040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A151D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C3343" w:rsidRPr="00597D7B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C334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F6248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C463F" w:rsidTr="00144670">
        <w:tc>
          <w:tcPr>
            <w:tcW w:w="1335" w:type="dxa"/>
          </w:tcPr>
          <w:p w:rsidR="00BC463F" w:rsidRDefault="00BC463F" w:rsidP="005C1F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BC463F" w:rsidRDefault="00BC463F" w:rsidP="005C1F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C463F" w:rsidRDefault="00BC463F" w:rsidP="005C1F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BC463F" w:rsidRDefault="00BC463F" w:rsidP="005C1FF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C463F" w:rsidRPr="006E41BA" w:rsidRDefault="00BC463F" w:rsidP="005C1FF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C463F" w:rsidRPr="00C7601B" w:rsidRDefault="00BC463F" w:rsidP="005C1FF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C0A3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C463F" w:rsidRDefault="00BC463F" w:rsidP="005C1FF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C463F" w:rsidRDefault="00BC463F" w:rsidP="005C1F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C3343" w:rsidTr="00144670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C3343" w:rsidRDefault="00AE783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144670" w:rsidRPr="00144670" w:rsidRDefault="00144670" w:rsidP="00144670">
      <w:pPr>
        <w:ind w:left="118"/>
        <w:rPr>
          <w:b/>
          <w:bCs/>
          <w:u w:val="single"/>
        </w:rPr>
      </w:pPr>
      <w:r w:rsidRPr="00144670">
        <w:rPr>
          <w:rFonts w:hint="cs"/>
          <w:b/>
          <w:bCs/>
          <w:u w:val="single"/>
          <w:rtl/>
        </w:rPr>
        <w:t xml:space="preserve">קורסי חובה שנה או </w:t>
      </w:r>
      <w:proofErr w:type="spellStart"/>
      <w:r w:rsidRPr="00144670">
        <w:rPr>
          <w:rFonts w:hint="cs"/>
          <w:b/>
          <w:bCs/>
          <w:u w:val="single"/>
          <w:rtl/>
        </w:rPr>
        <w:t>או</w:t>
      </w:r>
      <w:proofErr w:type="spellEnd"/>
      <w:r w:rsidRPr="00144670">
        <w:rPr>
          <w:rFonts w:hint="cs"/>
          <w:b/>
          <w:bCs/>
          <w:u w:val="single"/>
          <w:rtl/>
        </w:rPr>
        <w:t xml:space="preserve">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144670" w:rsidTr="00144670">
        <w:tc>
          <w:tcPr>
            <w:tcW w:w="1335" w:type="dxa"/>
          </w:tcPr>
          <w:p w:rsidR="00144670" w:rsidRDefault="00144670" w:rsidP="00887EA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144670" w:rsidRDefault="00144670" w:rsidP="00887EA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144670" w:rsidRDefault="00144670" w:rsidP="00887EA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144670" w:rsidRDefault="00144670" w:rsidP="00887EA8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44670" w:rsidRPr="006E41BA" w:rsidRDefault="00144670" w:rsidP="00887EA8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44670" w:rsidRPr="00DC0A3B" w:rsidRDefault="00144670" w:rsidP="00887EA8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44670" w:rsidRDefault="00144670" w:rsidP="00887EA8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44670" w:rsidRDefault="00144670" w:rsidP="00887EA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4670" w:rsidTr="00144670">
        <w:tc>
          <w:tcPr>
            <w:tcW w:w="1335" w:type="dxa"/>
          </w:tcPr>
          <w:p w:rsidR="00144670" w:rsidRDefault="00144670" w:rsidP="00887EA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144670" w:rsidRDefault="00144670" w:rsidP="00887EA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144670" w:rsidRDefault="00144670" w:rsidP="00887EA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144670" w:rsidRDefault="00144670" w:rsidP="00887EA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44670" w:rsidRPr="00A151DA" w:rsidRDefault="00144670" w:rsidP="00887EA8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44670" w:rsidRPr="006E41BA" w:rsidRDefault="00144670" w:rsidP="00887EA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44670" w:rsidRDefault="00144670" w:rsidP="00887EA8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44670" w:rsidRDefault="00144670" w:rsidP="00887EA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4059" w:rsidRPr="00FC4059" w:rsidRDefault="00BF1975" w:rsidP="006E69A0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) 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  <w:r w:rsidR="008C3343">
              <w:rPr>
                <w:rFonts w:hint="cs"/>
                <w:rtl/>
              </w:rPr>
              <w:t>-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DC0A3B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FC4059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Pr="00FC4059" w:rsidRDefault="00BC463F" w:rsidP="006E69A0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C863FD" w:rsidRPr="00FC4059">
        <w:rPr>
          <w:rFonts w:hint="cs"/>
          <w:b/>
          <w:bCs/>
          <w:u w:val="single"/>
          <w:rtl/>
        </w:rPr>
        <w:t xml:space="preserve"> קורסי חובה מהרשימה (סה"כ </w:t>
      </w:r>
      <w:r w:rsidR="006E69A0">
        <w:rPr>
          <w:rFonts w:hint="cs"/>
          <w:b/>
          <w:bCs/>
          <w:u w:val="single"/>
          <w:rtl/>
        </w:rPr>
        <w:t>3</w:t>
      </w:r>
      <w:r w:rsidR="00C863FD" w:rsidRPr="00FC4059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FC4059">
        <w:rPr>
          <w:rFonts w:hint="cs"/>
          <w:b/>
          <w:bCs/>
          <w:u w:val="single"/>
          <w:rtl/>
        </w:rPr>
        <w:t>ש"ש</w:t>
      </w:r>
      <w:proofErr w:type="spellEnd"/>
      <w:r w:rsidR="00C863FD" w:rsidRPr="00FC4059">
        <w:rPr>
          <w:rFonts w:hint="cs"/>
          <w:b/>
          <w:bCs/>
          <w:u w:val="single"/>
          <w:rtl/>
        </w:rPr>
        <w:t xml:space="preserve">) 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0B019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0B019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3E3CC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0B019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0B019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Pr="00BC463F" w:rsidRDefault="00BC463F" w:rsidP="00BC463F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BC463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142357" w:rsidRPr="00BC463F" w:rsidRDefault="00BC463F" w:rsidP="00BC463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C463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0B019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B019B" w:rsidTr="000B019B">
        <w:tc>
          <w:tcPr>
            <w:tcW w:w="1335" w:type="dxa"/>
          </w:tcPr>
          <w:p w:rsidR="000B019B" w:rsidRDefault="000B019B" w:rsidP="00C6107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28" w:type="dxa"/>
          </w:tcPr>
          <w:p w:rsidR="000B019B" w:rsidRDefault="000B019B" w:rsidP="00C6107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B019B" w:rsidRDefault="000B019B" w:rsidP="00C6107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0B019B" w:rsidRDefault="000B019B" w:rsidP="00C6107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780F40" w:rsidRDefault="000B019B" w:rsidP="00C6107E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0B019B" w:rsidRPr="00BC463F" w:rsidRDefault="000B019B" w:rsidP="00C6107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C463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0B019B" w:rsidRDefault="000B019B" w:rsidP="00C6107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0B019B" w:rsidRDefault="000B019B" w:rsidP="00C6107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0B019B" w:rsidRPr="006E69A0" w:rsidRDefault="000B019B" w:rsidP="000B019B">
      <w:pPr>
        <w:ind w:left="118"/>
        <w:rPr>
          <w:b/>
          <w:bCs/>
          <w:sz w:val="28"/>
          <w:szCs w:val="28"/>
          <w:u w:val="single"/>
        </w:rPr>
      </w:pPr>
      <w:r w:rsidRPr="006E69A0">
        <w:rPr>
          <w:rFonts w:hint="cs"/>
          <w:b/>
          <w:bCs/>
          <w:sz w:val="28"/>
          <w:szCs w:val="28"/>
          <w:u w:val="single"/>
          <w:rtl/>
        </w:rPr>
        <w:t>קורס חובה 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0B019B" w:rsidTr="000B019B">
        <w:tc>
          <w:tcPr>
            <w:tcW w:w="1335" w:type="dxa"/>
          </w:tcPr>
          <w:p w:rsidR="000B019B" w:rsidRDefault="000B019B" w:rsidP="005139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28" w:type="dxa"/>
          </w:tcPr>
          <w:p w:rsidR="000B019B" w:rsidRDefault="000B019B" w:rsidP="005139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B019B" w:rsidRDefault="000B019B" w:rsidP="005139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0B019B" w:rsidRDefault="000B019B" w:rsidP="00513959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6E41BA" w:rsidRDefault="000B019B" w:rsidP="00513959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77" w:type="dxa"/>
          </w:tcPr>
          <w:p w:rsidR="000B019B" w:rsidRPr="00DC0A3B" w:rsidRDefault="000B019B" w:rsidP="00513959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0B019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0B019B" w:rsidRDefault="000B019B" w:rsidP="00513959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0B019B" w:rsidRDefault="000B019B" w:rsidP="005139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B019B" w:rsidTr="000B019B">
        <w:tc>
          <w:tcPr>
            <w:tcW w:w="1335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6E41BA" w:rsidRDefault="000B019B" w:rsidP="00513959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0B019B" w:rsidRPr="006D6FC8" w:rsidRDefault="000B019B" w:rsidP="0051395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0B019B" w:rsidRDefault="000B019B" w:rsidP="00513959">
            <w:pPr>
              <w:ind w:left="0"/>
              <w:rPr>
                <w:rtl/>
              </w:rPr>
            </w:pPr>
          </w:p>
        </w:tc>
      </w:tr>
      <w:tr w:rsidR="000B019B" w:rsidTr="000B019B">
        <w:tc>
          <w:tcPr>
            <w:tcW w:w="1335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828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יסודות בפסיכולוגיה </w:t>
            </w:r>
          </w:p>
        </w:tc>
        <w:tc>
          <w:tcPr>
            <w:tcW w:w="709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6E41BA" w:rsidRDefault="000B019B" w:rsidP="00513959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0B019B" w:rsidRPr="006D6FC8" w:rsidRDefault="000B019B" w:rsidP="0051395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0B019B" w:rsidRDefault="000B019B" w:rsidP="00513959">
            <w:pPr>
              <w:ind w:left="0"/>
              <w:rPr>
                <w:rtl/>
              </w:rPr>
            </w:pPr>
          </w:p>
        </w:tc>
      </w:tr>
      <w:tr w:rsidR="000B019B" w:rsidTr="000B019B">
        <w:tc>
          <w:tcPr>
            <w:tcW w:w="1335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6E41BA" w:rsidRDefault="000B019B" w:rsidP="00513959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0B019B" w:rsidRPr="006D6FC8" w:rsidRDefault="000B019B" w:rsidP="0051395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0B019B" w:rsidRDefault="000B019B" w:rsidP="00513959">
            <w:pPr>
              <w:ind w:left="0"/>
              <w:rPr>
                <w:rtl/>
              </w:rPr>
            </w:pPr>
          </w:p>
        </w:tc>
      </w:tr>
      <w:tr w:rsidR="000B019B" w:rsidTr="000B019B">
        <w:tc>
          <w:tcPr>
            <w:tcW w:w="1335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0B019B" w:rsidRDefault="000B019B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0B019B" w:rsidRPr="002468A9" w:rsidRDefault="000B019B" w:rsidP="0051395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0B019B" w:rsidRPr="006D6FC8" w:rsidRDefault="000B019B" w:rsidP="0051395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B019B" w:rsidRDefault="000B019B" w:rsidP="00513959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0B019B" w:rsidRDefault="00144670" w:rsidP="0051395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  <w:bookmarkStart w:id="0" w:name="_GoBack"/>
            <w:bookmarkEnd w:id="0"/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2522"/>
    <w:rsid w:val="00025A2B"/>
    <w:rsid w:val="00033108"/>
    <w:rsid w:val="0003731B"/>
    <w:rsid w:val="00045B02"/>
    <w:rsid w:val="00052C92"/>
    <w:rsid w:val="00053A54"/>
    <w:rsid w:val="00073611"/>
    <w:rsid w:val="00073DA1"/>
    <w:rsid w:val="00075839"/>
    <w:rsid w:val="000879ED"/>
    <w:rsid w:val="000A0054"/>
    <w:rsid w:val="000A23F7"/>
    <w:rsid w:val="000A5848"/>
    <w:rsid w:val="000A6557"/>
    <w:rsid w:val="000A6BFC"/>
    <w:rsid w:val="000B019B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44670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4760A"/>
    <w:rsid w:val="00474F5D"/>
    <w:rsid w:val="00481D0A"/>
    <w:rsid w:val="00482048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0755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E69A0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3343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E783C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C463F"/>
    <w:rsid w:val="00BD1EF7"/>
    <w:rsid w:val="00BE1BEC"/>
    <w:rsid w:val="00BE27C0"/>
    <w:rsid w:val="00BF1975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194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5D61-C315-43FF-9CD5-3DD5C6C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5:20:00Z</cp:lastPrinted>
  <dcterms:created xsi:type="dcterms:W3CDTF">2016-04-10T09:14:00Z</dcterms:created>
  <dcterms:modified xsi:type="dcterms:W3CDTF">2016-04-10T09:14:00Z</dcterms:modified>
</cp:coreProperties>
</file>